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E4937" w14:textId="350F7A5D" w:rsidR="00926297" w:rsidRDefault="00926297" w:rsidP="0092629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様式第２号（第</w:t>
      </w:r>
      <w:r w:rsidR="00EA2F37">
        <w:rPr>
          <w:rFonts w:ascii="ＭＳ ゴシック" w:eastAsia="ＭＳ ゴシック" w:hAnsi="ＭＳ ゴシック" w:hint="eastAsia"/>
          <w:szCs w:val="21"/>
        </w:rPr>
        <w:t>７</w:t>
      </w:r>
      <w:r>
        <w:rPr>
          <w:rFonts w:ascii="ＭＳ ゴシック" w:eastAsia="ＭＳ ゴシック" w:hAnsi="ＭＳ ゴシック" w:hint="eastAsia"/>
          <w:szCs w:val="21"/>
        </w:rPr>
        <w:t>条関係）</w:t>
      </w:r>
    </w:p>
    <w:p w14:paraId="05BB9C4D" w14:textId="77777777" w:rsidR="00770B60" w:rsidRDefault="00770B60" w:rsidP="00926297">
      <w:pPr>
        <w:rPr>
          <w:rFonts w:ascii="ＭＳ ゴシック" w:eastAsia="ＭＳ ゴシック" w:hAnsi="ＭＳ ゴシック"/>
          <w:szCs w:val="21"/>
        </w:rPr>
      </w:pPr>
    </w:p>
    <w:p w14:paraId="0967D6DF" w14:textId="366B8D87" w:rsidR="00926297" w:rsidRDefault="007A34B6" w:rsidP="007A34B6">
      <w:pPr>
        <w:jc w:val="center"/>
        <w:rPr>
          <w:rFonts w:ascii="ＭＳ ゴシック" w:eastAsia="ＭＳ ゴシック" w:hAnsi="ＭＳ ゴシック"/>
          <w:szCs w:val="21"/>
        </w:rPr>
      </w:pPr>
      <w:proofErr w:type="spellStart"/>
      <w:r>
        <w:rPr>
          <w:rFonts w:ascii="ＭＳ ゴシック" w:eastAsia="ＭＳ ゴシック" w:hAnsi="ＭＳ ゴシック" w:hint="eastAsia"/>
          <w:szCs w:val="21"/>
        </w:rPr>
        <w:t>t</w:t>
      </w:r>
      <w:r>
        <w:rPr>
          <w:rFonts w:ascii="ＭＳ ゴシック" w:eastAsia="ＭＳ ゴシック" w:hAnsi="ＭＳ ゴシック"/>
          <w:szCs w:val="21"/>
        </w:rPr>
        <w:t>anabe</w:t>
      </w:r>
      <w:proofErr w:type="spellEnd"/>
      <w:r>
        <w:rPr>
          <w:rFonts w:ascii="ＭＳ ゴシック" w:eastAsia="ＭＳ ゴシック" w:hAnsi="ＭＳ ゴシック"/>
          <w:szCs w:val="21"/>
        </w:rPr>
        <w:t xml:space="preserve"> </w:t>
      </w:r>
      <w:proofErr w:type="spellStart"/>
      <w:r>
        <w:rPr>
          <w:rFonts w:ascii="ＭＳ ゴシック" w:eastAsia="ＭＳ ゴシック" w:hAnsi="ＭＳ ゴシック"/>
          <w:szCs w:val="21"/>
        </w:rPr>
        <w:t>en</w:t>
      </w:r>
      <w:proofErr w:type="spellEnd"/>
      <w:r>
        <w:rPr>
          <w:rFonts w:ascii="ＭＳ ゴシック" w:eastAsia="ＭＳ ゴシック" w:hAnsi="ＭＳ ゴシック"/>
          <w:szCs w:val="21"/>
        </w:rPr>
        <w:t>+</w:t>
      </w:r>
      <w:r>
        <w:rPr>
          <w:rFonts w:ascii="ＭＳ ゴシック" w:eastAsia="ＭＳ ゴシック" w:hAnsi="ＭＳ ゴシック" w:hint="eastAsia"/>
          <w:szCs w:val="21"/>
        </w:rPr>
        <w:t>チャレンジ</w:t>
      </w:r>
      <w:r w:rsidR="00A13BC6">
        <w:rPr>
          <w:rFonts w:ascii="ＭＳ ゴシック" w:eastAsia="ＭＳ ゴシック" w:hAnsi="ＭＳ ゴシック" w:hint="eastAsia"/>
          <w:szCs w:val="21"/>
        </w:rPr>
        <w:t>キッチン</w:t>
      </w:r>
      <w:r w:rsidR="00387290">
        <w:rPr>
          <w:rFonts w:ascii="ＭＳ ゴシック" w:eastAsia="ＭＳ ゴシック" w:hAnsi="ＭＳ ゴシック" w:hint="eastAsia"/>
          <w:szCs w:val="21"/>
        </w:rPr>
        <w:t>利用</w:t>
      </w:r>
      <w:r>
        <w:rPr>
          <w:rFonts w:ascii="ＭＳ ゴシック" w:eastAsia="ＭＳ ゴシック" w:hAnsi="ＭＳ ゴシック" w:hint="eastAsia"/>
          <w:szCs w:val="21"/>
        </w:rPr>
        <w:t>計画書</w:t>
      </w:r>
    </w:p>
    <w:tbl>
      <w:tblPr>
        <w:tblW w:w="8505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520"/>
      </w:tblGrid>
      <w:tr w:rsidR="00BB1ED7" w14:paraId="4F71F0A2" w14:textId="77777777" w:rsidTr="00387290">
        <w:trPr>
          <w:trHeight w:val="458"/>
        </w:trPr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AAD285" w14:textId="4E4BE772" w:rsidR="00BB1ED7" w:rsidRPr="00387290" w:rsidRDefault="009A1430" w:rsidP="00387290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・代表者氏名</w:t>
            </w:r>
          </w:p>
        </w:tc>
        <w:tc>
          <w:tcPr>
            <w:tcW w:w="6520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75B2A49" w14:textId="77777777" w:rsidR="00BB1ED7" w:rsidRDefault="00BB1ED7" w:rsidP="0092629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B1ED7" w14:paraId="38976E60" w14:textId="77777777" w:rsidTr="00387290">
        <w:trPr>
          <w:trHeight w:val="414"/>
        </w:trPr>
        <w:tc>
          <w:tcPr>
            <w:tcW w:w="1985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612966F1" w14:textId="77777777" w:rsidR="00BB1ED7" w:rsidRPr="00387290" w:rsidRDefault="003C6B5B" w:rsidP="00387290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729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C5F2191" w14:textId="77777777" w:rsidR="00BB1ED7" w:rsidRDefault="00BB1ED7" w:rsidP="0092629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B1ED7" w14:paraId="6FCF4414" w14:textId="77777777" w:rsidTr="00387290">
        <w:trPr>
          <w:trHeight w:val="399"/>
        </w:trPr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722348" w14:textId="77777777" w:rsidR="00BB1ED7" w:rsidRPr="00387290" w:rsidRDefault="003C6B5B" w:rsidP="00387290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729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店舗名</w:t>
            </w:r>
          </w:p>
        </w:tc>
        <w:tc>
          <w:tcPr>
            <w:tcW w:w="6520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9C042CB" w14:textId="77777777" w:rsidR="00BB1ED7" w:rsidRDefault="00BB1ED7" w:rsidP="0092629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B1ED7" w14:paraId="25713584" w14:textId="77777777" w:rsidTr="00387290">
        <w:trPr>
          <w:trHeight w:val="429"/>
        </w:trPr>
        <w:tc>
          <w:tcPr>
            <w:tcW w:w="198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73A767" w14:textId="77777777" w:rsidR="00BB1ED7" w:rsidRPr="00387290" w:rsidRDefault="003C6B5B" w:rsidP="00387290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729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種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8EA093C" w14:textId="77777777" w:rsidR="00BB1ED7" w:rsidRDefault="00BB1ED7" w:rsidP="0092629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B1ED7" w14:paraId="7513261A" w14:textId="77777777" w:rsidTr="00387290">
        <w:trPr>
          <w:trHeight w:val="437"/>
        </w:trPr>
        <w:tc>
          <w:tcPr>
            <w:tcW w:w="198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1EBFF4" w14:textId="77777777" w:rsidR="00BB1ED7" w:rsidRPr="00387290" w:rsidRDefault="003C6B5B" w:rsidP="00387290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729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営業時間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DB6B38E" w14:textId="77777777" w:rsidR="00BB1ED7" w:rsidRDefault="00BB1ED7" w:rsidP="0092629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B1ED7" w14:paraId="5D3233B1" w14:textId="77777777" w:rsidTr="00387290">
        <w:trPr>
          <w:trHeight w:val="425"/>
        </w:trPr>
        <w:tc>
          <w:tcPr>
            <w:tcW w:w="1985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7AA9AA47" w14:textId="77777777" w:rsidR="00BB1ED7" w:rsidRPr="00387290" w:rsidRDefault="003C6B5B" w:rsidP="00387290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729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休業日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9F6694A" w14:textId="77777777" w:rsidR="00BB1ED7" w:rsidRDefault="00BB1ED7" w:rsidP="0092629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B1ED7" w14:paraId="03D88153" w14:textId="77777777" w:rsidTr="00387290">
        <w:trPr>
          <w:trHeight w:val="1232"/>
        </w:trPr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F5F825" w14:textId="77777777" w:rsidR="00BB1ED7" w:rsidRPr="00387290" w:rsidRDefault="003C6B5B" w:rsidP="00387290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729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動機</w:t>
            </w:r>
          </w:p>
        </w:tc>
        <w:tc>
          <w:tcPr>
            <w:tcW w:w="6520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1C3DA465" w14:textId="77777777" w:rsidR="00BB1ED7" w:rsidRPr="00387290" w:rsidRDefault="003C6B5B" w:rsidP="009262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872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利用申請した理由、目的等を記入）</w:t>
            </w:r>
          </w:p>
        </w:tc>
      </w:tr>
      <w:tr w:rsidR="00BB1ED7" w14:paraId="7CE6B517" w14:textId="77777777" w:rsidTr="00387290">
        <w:trPr>
          <w:trHeight w:val="1142"/>
        </w:trPr>
        <w:tc>
          <w:tcPr>
            <w:tcW w:w="198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E5FD55" w14:textId="77777777" w:rsidR="00BB1ED7" w:rsidRPr="00387290" w:rsidRDefault="003C6B5B" w:rsidP="00387290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729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の内容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493477DA" w14:textId="77777777" w:rsidR="00BB1ED7" w:rsidRPr="00387290" w:rsidRDefault="003C6B5B" w:rsidP="009262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872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販売</w:t>
            </w:r>
            <w:r w:rsidR="003872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予定</w:t>
            </w:r>
            <w:r w:rsidRPr="003872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商品内容等を記入）</w:t>
            </w:r>
          </w:p>
        </w:tc>
      </w:tr>
      <w:tr w:rsidR="00BB1ED7" w14:paraId="5E9B462C" w14:textId="77777777" w:rsidTr="00387290">
        <w:trPr>
          <w:trHeight w:val="1116"/>
        </w:trPr>
        <w:tc>
          <w:tcPr>
            <w:tcW w:w="198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BE3DD3" w14:textId="77777777" w:rsidR="00BB1ED7" w:rsidRPr="00387290" w:rsidRDefault="003C6B5B" w:rsidP="00387290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729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の特色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525694E7" w14:textId="77777777" w:rsidR="00BB1ED7" w:rsidRPr="00387290" w:rsidRDefault="003C6B5B" w:rsidP="009262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872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既存店舗との違い等、店舗の特徴を記入）</w:t>
            </w:r>
          </w:p>
        </w:tc>
      </w:tr>
      <w:tr w:rsidR="00BB1ED7" w14:paraId="193A8294" w14:textId="77777777" w:rsidTr="00387290">
        <w:trPr>
          <w:trHeight w:val="1118"/>
        </w:trPr>
        <w:tc>
          <w:tcPr>
            <w:tcW w:w="198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DFE12D" w14:textId="77777777" w:rsidR="00BB1ED7" w:rsidRPr="00387290" w:rsidRDefault="003C6B5B" w:rsidP="00387290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729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想定する来客者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78CE30FE" w14:textId="77777777" w:rsidR="00BB1ED7" w:rsidRPr="00387290" w:rsidRDefault="003C6B5B" w:rsidP="009262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872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ターゲットとしている来客者等を記入）</w:t>
            </w:r>
          </w:p>
        </w:tc>
      </w:tr>
      <w:tr w:rsidR="00BB1ED7" w14:paraId="6FDE3DB3" w14:textId="77777777" w:rsidTr="00387290">
        <w:trPr>
          <w:trHeight w:val="1567"/>
        </w:trPr>
        <w:tc>
          <w:tcPr>
            <w:tcW w:w="198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B01671" w14:textId="77777777" w:rsidR="00BB1ED7" w:rsidRPr="00387290" w:rsidRDefault="003C6B5B" w:rsidP="00387290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729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による影響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2259F379" w14:textId="346DA07F" w:rsidR="00BB1ED7" w:rsidRPr="00387290" w:rsidRDefault="003C6B5B" w:rsidP="009262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872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チャレンジ</w:t>
            </w:r>
            <w:r w:rsidR="00A13BC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キッチン</w:t>
            </w:r>
            <w:r w:rsidRPr="003872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利用することによる効果、影響等を記入）</w:t>
            </w:r>
          </w:p>
        </w:tc>
      </w:tr>
      <w:tr w:rsidR="00BB1ED7" w14:paraId="67985B89" w14:textId="77777777" w:rsidTr="00387290">
        <w:trPr>
          <w:trHeight w:val="1122"/>
        </w:trPr>
        <w:tc>
          <w:tcPr>
            <w:tcW w:w="1985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3BF1E693" w14:textId="7076966D" w:rsidR="00BB1ED7" w:rsidRPr="00387290" w:rsidRDefault="003C6B5B" w:rsidP="00387290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729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</w:t>
            </w:r>
            <w:r w:rsidR="009908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員</w:t>
            </w:r>
            <w:r w:rsidRPr="0038729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4A277AA1" w14:textId="77777777" w:rsidR="00BB1ED7" w:rsidRPr="00387290" w:rsidRDefault="003C6B5B" w:rsidP="009262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872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店舗の人員配置計画等を記入）</w:t>
            </w:r>
          </w:p>
        </w:tc>
      </w:tr>
      <w:tr w:rsidR="00BB1ED7" w14:paraId="4E87F267" w14:textId="77777777" w:rsidTr="00387290">
        <w:trPr>
          <w:trHeight w:val="1246"/>
        </w:trPr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5AFC89EF" w14:textId="77777777" w:rsidR="00BB1ED7" w:rsidRPr="00387290" w:rsidRDefault="003C6B5B" w:rsidP="00387290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729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終了後の予定</w:t>
            </w:r>
          </w:p>
        </w:tc>
        <w:tc>
          <w:tcPr>
            <w:tcW w:w="6520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54476A2" w14:textId="2B065DFE" w:rsidR="00BB1ED7" w:rsidRPr="00387290" w:rsidRDefault="003C6B5B" w:rsidP="009262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872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チャレンジ</w:t>
            </w:r>
            <w:r w:rsidR="00A13BC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キッチン</w:t>
            </w:r>
            <w:r w:rsidRPr="003872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利用した後の予定、計画等を記入）</w:t>
            </w:r>
          </w:p>
        </w:tc>
      </w:tr>
    </w:tbl>
    <w:p w14:paraId="506B332E" w14:textId="77777777" w:rsidR="00926297" w:rsidRPr="00387290" w:rsidRDefault="00387290" w:rsidP="00926297">
      <w:pPr>
        <w:rPr>
          <w:rFonts w:ascii="ＭＳ ゴシック" w:eastAsia="ＭＳ ゴシック" w:hAnsi="ＭＳ ゴシック"/>
          <w:sz w:val="20"/>
          <w:szCs w:val="20"/>
        </w:rPr>
      </w:pPr>
      <w:r w:rsidRPr="00387290">
        <w:rPr>
          <w:rFonts w:ascii="ＭＳ ゴシック" w:eastAsia="ＭＳ ゴシック" w:hAnsi="ＭＳ ゴシック" w:hint="eastAsia"/>
          <w:sz w:val="20"/>
          <w:szCs w:val="20"/>
        </w:rPr>
        <w:t>※１　販売予定商品の写真等がある場合は添付してください。</w:t>
      </w:r>
    </w:p>
    <w:p w14:paraId="3B975CC7" w14:textId="77777777" w:rsidR="00926297" w:rsidRDefault="00387290" w:rsidP="00926297">
      <w:pPr>
        <w:rPr>
          <w:rFonts w:ascii="ＭＳ ゴシック" w:eastAsia="ＭＳ ゴシック" w:hAnsi="ＭＳ ゴシック"/>
          <w:sz w:val="20"/>
          <w:szCs w:val="20"/>
        </w:rPr>
      </w:pPr>
      <w:r w:rsidRPr="00387290">
        <w:rPr>
          <w:rFonts w:ascii="ＭＳ ゴシック" w:eastAsia="ＭＳ ゴシック" w:hAnsi="ＭＳ ゴシック" w:hint="eastAsia"/>
          <w:sz w:val="20"/>
          <w:szCs w:val="20"/>
        </w:rPr>
        <w:t>※２　提出いただいた資料は返却できませんので、あらかじめご了承ください。</w:t>
      </w:r>
    </w:p>
    <w:p w14:paraId="38CF1BCE" w14:textId="50FAE14C" w:rsidR="00EC6F83" w:rsidRDefault="00EC6F83" w:rsidP="00926297">
      <w:pPr>
        <w:rPr>
          <w:rFonts w:ascii="ＭＳ ゴシック" w:eastAsia="ＭＳ ゴシック" w:hAnsi="ＭＳ ゴシック"/>
          <w:sz w:val="20"/>
          <w:szCs w:val="20"/>
        </w:rPr>
      </w:pPr>
    </w:p>
    <w:p w14:paraId="43A1F521" w14:textId="77777777" w:rsidR="009A1430" w:rsidRDefault="009A1430" w:rsidP="00926297">
      <w:pPr>
        <w:rPr>
          <w:rFonts w:ascii="ＭＳ ゴシック" w:eastAsia="ＭＳ ゴシック" w:hAnsi="ＭＳ ゴシック"/>
          <w:sz w:val="20"/>
          <w:szCs w:val="20"/>
        </w:rPr>
      </w:pPr>
    </w:p>
    <w:sectPr w:rsidR="009A1430" w:rsidSect="001F052F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CFCDD" w14:textId="77777777" w:rsidR="00C65C41" w:rsidRDefault="00C65C41" w:rsidP="009A3286">
      <w:r>
        <w:separator/>
      </w:r>
    </w:p>
  </w:endnote>
  <w:endnote w:type="continuationSeparator" w:id="0">
    <w:p w14:paraId="34E79458" w14:textId="77777777" w:rsidR="00C65C41" w:rsidRDefault="00C65C41" w:rsidP="009A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32F88" w14:textId="77777777" w:rsidR="00C65C41" w:rsidRDefault="00C65C41" w:rsidP="009A3286">
      <w:r>
        <w:separator/>
      </w:r>
    </w:p>
  </w:footnote>
  <w:footnote w:type="continuationSeparator" w:id="0">
    <w:p w14:paraId="05A01102" w14:textId="77777777" w:rsidR="00C65C41" w:rsidRDefault="00C65C41" w:rsidP="009A3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5606D0"/>
    <w:multiLevelType w:val="hybridMultilevel"/>
    <w:tmpl w:val="EF9CD8FA"/>
    <w:lvl w:ilvl="0" w:tplc="0B0AF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7B49D4"/>
    <w:multiLevelType w:val="hybridMultilevel"/>
    <w:tmpl w:val="7E7A9BE0"/>
    <w:lvl w:ilvl="0" w:tplc="1D76B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B2D"/>
    <w:rsid w:val="0001110A"/>
    <w:rsid w:val="000334AD"/>
    <w:rsid w:val="00052E3A"/>
    <w:rsid w:val="000830F4"/>
    <w:rsid w:val="000A1A9A"/>
    <w:rsid w:val="000B70FB"/>
    <w:rsid w:val="000C6284"/>
    <w:rsid w:val="000E510A"/>
    <w:rsid w:val="000F61FA"/>
    <w:rsid w:val="00151019"/>
    <w:rsid w:val="00175397"/>
    <w:rsid w:val="00186069"/>
    <w:rsid w:val="001C32ED"/>
    <w:rsid w:val="001C6EDD"/>
    <w:rsid w:val="001D149C"/>
    <w:rsid w:val="001D60AF"/>
    <w:rsid w:val="001F052F"/>
    <w:rsid w:val="00267E10"/>
    <w:rsid w:val="002D70C7"/>
    <w:rsid w:val="002F5741"/>
    <w:rsid w:val="00300948"/>
    <w:rsid w:val="00337AC4"/>
    <w:rsid w:val="00341126"/>
    <w:rsid w:val="00387290"/>
    <w:rsid w:val="00395032"/>
    <w:rsid w:val="003A09CC"/>
    <w:rsid w:val="003C6B5B"/>
    <w:rsid w:val="003D16F3"/>
    <w:rsid w:val="003F52C1"/>
    <w:rsid w:val="0040610E"/>
    <w:rsid w:val="00425FBF"/>
    <w:rsid w:val="00446763"/>
    <w:rsid w:val="00467DB1"/>
    <w:rsid w:val="004748DD"/>
    <w:rsid w:val="00491185"/>
    <w:rsid w:val="004A3DBA"/>
    <w:rsid w:val="004B1E1A"/>
    <w:rsid w:val="00594E00"/>
    <w:rsid w:val="00595D1B"/>
    <w:rsid w:val="005B508F"/>
    <w:rsid w:val="005D6F4D"/>
    <w:rsid w:val="0063090C"/>
    <w:rsid w:val="006417FA"/>
    <w:rsid w:val="006579CF"/>
    <w:rsid w:val="00690D29"/>
    <w:rsid w:val="006B0F39"/>
    <w:rsid w:val="006D752B"/>
    <w:rsid w:val="006D7F11"/>
    <w:rsid w:val="00706E3D"/>
    <w:rsid w:val="00713CA6"/>
    <w:rsid w:val="00737EC1"/>
    <w:rsid w:val="00770B60"/>
    <w:rsid w:val="00774F1A"/>
    <w:rsid w:val="007A013B"/>
    <w:rsid w:val="007A34B6"/>
    <w:rsid w:val="007C1F8F"/>
    <w:rsid w:val="00810094"/>
    <w:rsid w:val="00811F10"/>
    <w:rsid w:val="0084740F"/>
    <w:rsid w:val="00860D33"/>
    <w:rsid w:val="00867B2D"/>
    <w:rsid w:val="00890BBD"/>
    <w:rsid w:val="00891CFA"/>
    <w:rsid w:val="008A7638"/>
    <w:rsid w:val="008B0937"/>
    <w:rsid w:val="008B738B"/>
    <w:rsid w:val="008C3FFC"/>
    <w:rsid w:val="008D01DF"/>
    <w:rsid w:val="008D0E8D"/>
    <w:rsid w:val="00911A1B"/>
    <w:rsid w:val="00922DA3"/>
    <w:rsid w:val="00926297"/>
    <w:rsid w:val="00960A8A"/>
    <w:rsid w:val="0099087F"/>
    <w:rsid w:val="009A1430"/>
    <w:rsid w:val="009A3286"/>
    <w:rsid w:val="009D5883"/>
    <w:rsid w:val="00A13BC6"/>
    <w:rsid w:val="00A23424"/>
    <w:rsid w:val="00A75716"/>
    <w:rsid w:val="00A92AAC"/>
    <w:rsid w:val="00AC14B9"/>
    <w:rsid w:val="00AD184D"/>
    <w:rsid w:val="00AF7DD3"/>
    <w:rsid w:val="00B019D6"/>
    <w:rsid w:val="00B3247E"/>
    <w:rsid w:val="00B331DE"/>
    <w:rsid w:val="00B62EAB"/>
    <w:rsid w:val="00B67AA8"/>
    <w:rsid w:val="00BB1ED7"/>
    <w:rsid w:val="00C02690"/>
    <w:rsid w:val="00C170D4"/>
    <w:rsid w:val="00C2022D"/>
    <w:rsid w:val="00C40486"/>
    <w:rsid w:val="00C65C41"/>
    <w:rsid w:val="00D0549F"/>
    <w:rsid w:val="00D50052"/>
    <w:rsid w:val="00D50906"/>
    <w:rsid w:val="00D9095A"/>
    <w:rsid w:val="00DA50CD"/>
    <w:rsid w:val="00DD0FDB"/>
    <w:rsid w:val="00DF14CD"/>
    <w:rsid w:val="00E02904"/>
    <w:rsid w:val="00E1548C"/>
    <w:rsid w:val="00E25962"/>
    <w:rsid w:val="00E3198E"/>
    <w:rsid w:val="00E46E50"/>
    <w:rsid w:val="00E550F8"/>
    <w:rsid w:val="00E55277"/>
    <w:rsid w:val="00E574DA"/>
    <w:rsid w:val="00E80D7D"/>
    <w:rsid w:val="00EA2F37"/>
    <w:rsid w:val="00EC6F83"/>
    <w:rsid w:val="00EE5266"/>
    <w:rsid w:val="00EF2B20"/>
    <w:rsid w:val="00F07B09"/>
    <w:rsid w:val="00F1127C"/>
    <w:rsid w:val="00F11DFE"/>
    <w:rsid w:val="00F17D6C"/>
    <w:rsid w:val="00F36B06"/>
    <w:rsid w:val="00F418D0"/>
    <w:rsid w:val="00FA285C"/>
    <w:rsid w:val="00FB64B7"/>
    <w:rsid w:val="00FE139E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9A196D"/>
  <w15:chartTrackingRefBased/>
  <w15:docId w15:val="{CD592FE3-5E13-4ED2-9D17-C3DEEF8A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A8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A32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3286"/>
  </w:style>
  <w:style w:type="paragraph" w:styleId="a6">
    <w:name w:val="footer"/>
    <w:basedOn w:val="a"/>
    <w:link w:val="a7"/>
    <w:uiPriority w:val="99"/>
    <w:unhideWhenUsed/>
    <w:rsid w:val="009A32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3286"/>
  </w:style>
  <w:style w:type="paragraph" w:styleId="a8">
    <w:name w:val="Balloon Text"/>
    <w:basedOn w:val="a"/>
    <w:link w:val="a9"/>
    <w:uiPriority w:val="99"/>
    <w:semiHidden/>
    <w:unhideWhenUsed/>
    <w:rsid w:val="00337A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7A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385D-104B-44FB-B6D1-FC47383A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学 下田</cp:lastModifiedBy>
  <cp:revision>2</cp:revision>
  <cp:lastPrinted>2020-04-06T04:49:00Z</cp:lastPrinted>
  <dcterms:created xsi:type="dcterms:W3CDTF">2020-07-24T13:39:00Z</dcterms:created>
  <dcterms:modified xsi:type="dcterms:W3CDTF">2020-07-24T13:39:00Z</dcterms:modified>
</cp:coreProperties>
</file>